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292"/>
        <w:gridCol w:w="838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083A2B">
        <w:trPr>
          <w:trHeight w:val="237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rácticas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85C7F" w14:textId="531B9181" w:rsidR="003F6374" w:rsidRPr="007A7DDC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Género [M</w:t>
            </w:r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asc.</w:t>
            </w: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/F</w:t>
            </w:r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m./No definido</w:t>
            </w: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06FF2" w14:textId="1CD8DB8D" w:rsidR="003F01D8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ivel</w:t>
            </w:r>
            <w:r w:rsidR="00C65A10"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ducativo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466B7D8C" w14:textId="1C472A04" w:rsidR="00083A2B" w:rsidRPr="006C67C3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(nivel EQF/MEC)</w:t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ctor educativo</w:t>
            </w:r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083A2B">
        <w:trPr>
          <w:trHeight w:val="124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A7DDC" w:rsidRPr="00566F1D" w14:paraId="2CCE887A" w14:textId="77777777" w:rsidTr="00083A2B">
        <w:trPr>
          <w:trHeight w:val="750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556CCE1D" w14:textId="5AFCB03A" w:rsidR="007A7DDC" w:rsidRPr="006C67C3" w:rsidRDefault="007A7DDC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Institución beneficiaria</w:t>
            </w:r>
            <w:r w:rsidR="00083A2B">
              <w:rPr>
                <w:rStyle w:val="Refdenotaalfinal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endnoteReference w:id="4"/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000F" w14:textId="627337DA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0AE8" w14:textId="05529F9A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  <w:r w:rsid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D220" w14:textId="77777777" w:rsidR="007A7DDC" w:rsidRPr="006C67C3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</w:p>
          <w:p w14:paraId="63AE1662" w14:textId="5765D5D6" w:rsidR="007A7DDC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9EF8" w14:textId="502AFC14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31D" w14:textId="0316CA49" w:rsidR="007A7DDC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2F3345" w14:textId="4BDEC951" w:rsidR="007A7DDC" w:rsidRPr="005278FA" w:rsidRDefault="007A7DDC" w:rsidP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6"/>
            </w: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;  correo electr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</w:t>
            </w:r>
          </w:p>
        </w:tc>
      </w:tr>
      <w:tr w:rsidR="007A7DDC" w:rsidRPr="00566F1D" w14:paraId="30BCF38C" w14:textId="77777777" w:rsidTr="00083A2B">
        <w:trPr>
          <w:trHeight w:val="378"/>
        </w:trPr>
        <w:tc>
          <w:tcPr>
            <w:tcW w:w="1276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FE265D6" w14:textId="77777777" w:rsidR="007A7DDC" w:rsidRDefault="007A7DDC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B69B40A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12C8952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49CF6A4" w14:textId="77777777" w:rsidR="007A7DDC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4AEC221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F5A2994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0F9F872" w14:textId="77777777" w:rsidR="007A7DDC" w:rsidRPr="005278FA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151468" w:rsidRPr="00566F1D" w14:paraId="2C902809" w14:textId="77777777" w:rsidTr="00083A2B">
        <w:trPr>
          <w:trHeight w:val="372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CD9A82A" w14:textId="7908C17A" w:rsidR="00151468" w:rsidRPr="007A7DDC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34A48F62" w14:textId="77777777" w:rsidR="00083A2B" w:rsidRDefault="003F6374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  <w:r w:rsidR="003C6A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2C902800" w14:textId="281D7554" w:rsidR="003F6374" w:rsidRPr="006C67C3" w:rsidRDefault="003C6AA0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(solo </w:t>
            </w:r>
            <w:r w:rsidR="00083A2B"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si es diferente de la beneficiararia)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2B7A0" w14:textId="6D1E4879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506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C902807" w14:textId="3DCF466A" w:rsidR="003F6374" w:rsidRPr="006C67C3" w:rsidRDefault="00CD0C90" w:rsidP="0097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</w:t>
            </w:r>
          </w:p>
        </w:tc>
      </w:tr>
      <w:tr w:rsidR="00F66A54" w:rsidRPr="00566F1D" w14:paraId="2C902814" w14:textId="77777777" w:rsidTr="00083A2B">
        <w:trPr>
          <w:trHeight w:val="105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083A2B">
        <w:trPr>
          <w:trHeight w:val="213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025FEA1A" w:rsidR="003F6374" w:rsidRPr="006C67C3" w:rsidRDefault="00083A2B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de acogida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; página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1B" w14:textId="6B756C47" w:rsidR="003F6374" w:rsidRPr="008921A7" w:rsidRDefault="00CD0C90" w:rsidP="00C71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 la persona de contacto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argo; 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 electrónico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C90281D" w14:textId="7247A27C" w:rsidR="003F6374" w:rsidRPr="00B343CD" w:rsidRDefault="00CD0C90" w:rsidP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cargo; correo electrónico</w:t>
            </w:r>
          </w:p>
        </w:tc>
      </w:tr>
      <w:tr w:rsidR="00CF1B79" w:rsidRPr="00226134" w14:paraId="2C902829" w14:textId="77777777" w:rsidTr="00083A2B">
        <w:trPr>
          <w:trHeight w:val="315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790DB680" w14:textId="10F25576" w:rsidR="003F6374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</w:p>
          <w:p w14:paraId="2C902825" w14:textId="7922B9DF" w:rsidR="003D498D" w:rsidRPr="00226134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empleado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14:paraId="2C902835" w14:textId="41315ADF" w:rsidR="00137EAF" w:rsidRPr="006C67C3" w:rsidRDefault="003F6374" w:rsidP="00083A2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BE8835E" w14:textId="70A58BAE" w:rsidR="00137EAF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</w:t>
            </w:r>
            <w:r w:rsidR="008E0456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física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83A2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83A2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C17436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.</w:t>
            </w:r>
          </w:p>
          <w:p w14:paraId="2C902837" w14:textId="44BBEE9E" w:rsidR="00C7121C" w:rsidRPr="006C67C3" w:rsidRDefault="00C7121C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 componente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72337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72337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1C01D4FE" w14:textId="66E5366C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4631C0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9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70A37F7D" w14:textId="2325F3B9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10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2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vAlign w:val="center"/>
                </w:tcPr>
                <w:p w14:paraId="2C90286A" w14:textId="1020585B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: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vAlign w:val="center"/>
                </w:tcPr>
                <w:p w14:paraId="2C90286E" w14:textId="043F8E2F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  <w:r w:rsidR="00C7121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.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F291178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6FA2E408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</w:t>
            </w:r>
            <w:r w:rsidR="00C7121C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accidentes </w:t>
            </w: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14:paraId="7E19AD3D" w14:textId="159017DD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vAlign w:val="center"/>
                </w:tcPr>
                <w:p w14:paraId="2CCA1E46" w14:textId="53F04915" w:rsidR="004052DC" w:rsidRPr="006C67C3" w:rsidRDefault="004052DC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hideMark/>
                </w:tcPr>
                <w:p w14:paraId="2C902876" w14:textId="443095A0" w:rsidR="00911FCC" w:rsidRPr="006C67C3" w:rsidRDefault="003C50CA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vAlign w:val="center"/>
                  <w:hideMark/>
                </w:tcPr>
                <w:p w14:paraId="604A7738" w14:textId="16E903A7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="00A431A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A431AD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vAlign w:val="center"/>
                  <w:hideMark/>
                </w:tcPr>
                <w:p w14:paraId="14F3D0E6" w14:textId="2124E3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="0072337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rganización beneficiari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vAlign w:val="center"/>
                </w:tcPr>
                <w:p w14:paraId="2C902880" w14:textId="1F3C2C24" w:rsidR="00A017A1" w:rsidRPr="006C67C3" w:rsidRDefault="00A017A1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vAlign w:val="center"/>
                </w:tcPr>
                <w:p w14:paraId="507F860F" w14:textId="62762676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vAlign w:val="center"/>
                </w:tcPr>
                <w:p w14:paraId="35E645B0" w14:textId="69AE5E59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1675CC97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60E85B98" w14:textId="77777777" w:rsidR="00467FAA" w:rsidRPr="006C67C3" w:rsidRDefault="00467FAA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F3B20C4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beneficiaria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 la organización de acogida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y la instituc</w:t>
            </w:r>
            <w:r w:rsidR="0072337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ión de envío, si difiere de la organización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beneficiara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confirman que aprueban el Acuerdo de aprendizaje y que cumplirán con lo acordado por las partes. El estudiante y la organización de acogida comunicarán a la institución de envío </w:t>
            </w:r>
            <w:r w:rsidR="0072337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y a la organización be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neficiaria, si difiere de la institución de envío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La institución de envío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(y la organización beneficiaria, si difiere de la institución de envío)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. La institución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de envío (y la institución de acogida, si la institución de acogida es una institución de educación superior) 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etará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(n) 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os principios de la Carta Erasmus de Educación Superior en todo lo relacionado con las prácticas.</w:t>
            </w:r>
          </w:p>
          <w:p w14:paraId="4D0ECC88" w14:textId="77777777" w:rsidR="008921A7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2C902887" w14:textId="5CE0E576" w:rsidR="00467FAA" w:rsidRPr="006C67C3" w:rsidRDefault="00467FAA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91" w14:textId="24A2E7C2" w:rsidR="005F6FC9" w:rsidRPr="006F4618" w:rsidRDefault="005F6FC9" w:rsidP="00F945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 en práctic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99" w14:textId="540A190B" w:rsidR="005F6FC9" w:rsidRPr="006C67C3" w:rsidRDefault="000E7A73" w:rsidP="004A16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n la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rganización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beneficiari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3C6AA0" w:rsidRPr="008921A7" w14:paraId="58032DEC" w14:textId="77777777" w:rsidTr="004A16E6">
        <w:trPr>
          <w:trHeight w:val="494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5C41F" w14:textId="2D040AF3" w:rsidR="003C6AA0" w:rsidRDefault="004A16E6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onsable</w:t>
            </w:r>
            <w:r>
              <w:rPr>
                <w:rStyle w:val="Refdenotaalfinal"/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endnoteReference w:id="14"/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3C6AA0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ón de envío </w:t>
            </w:r>
            <w:r w:rsidR="00086D0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i difiere de la institución beneficiara en el caso de movilidad entrant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01A803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975141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D152678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71AD19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270A7A51" w14:textId="77777777" w:rsidR="003C6AA0" w:rsidRPr="006C67C3" w:rsidRDefault="003C6AA0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5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Durante la movilidad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14:paraId="55AF2129" w14:textId="29CCC095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 de acogida</w:t>
            </w:r>
          </w:p>
          <w:p w14:paraId="2C9028AD" w14:textId="2F04DBE9" w:rsidR="005F6FC9" w:rsidRPr="006C67C3" w:rsidRDefault="00F82E3E" w:rsidP="004A16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</w:t>
            </w:r>
            <w:r w:rsidR="001447FF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s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en la instituci</w:t>
            </w:r>
            <w:r w:rsidR="00086D0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ó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n de envío y </w:t>
            </w:r>
            <w:r w:rsidR="00086D0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en la organización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55984A03" w14:textId="03180D11" w:rsidR="008626A2" w:rsidRPr="006C67C3" w:rsidRDefault="008626A2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451B96A8" w14:textId="46EB1432" w:rsidR="00EB1444" w:rsidRDefault="00EB1444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  <w:p w14:paraId="2C9028AF" w14:textId="0A141894" w:rsidR="00C7121C" w:rsidRPr="006C67C3" w:rsidRDefault="00C7121C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componente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(opcional)</w:t>
            </w:r>
            <w:r w:rsidR="00D4524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8891A81" w14:textId="3025703B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CA" w14:textId="58783277" w:rsidR="0080310D" w:rsidRPr="006C67C3" w:rsidRDefault="0080310D" w:rsidP="00D4524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</w:t>
            </w:r>
            <w:r w:rsidR="00D4524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cas emitido por la organización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CE" w14:textId="1634F2C6" w:rsidR="0080310D" w:rsidRPr="006C67C3" w:rsidRDefault="0080310D" w:rsidP="00D45246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D0" w14:textId="08524CDB" w:rsidR="0080310D" w:rsidRPr="006C67C3" w:rsidRDefault="0080310D" w:rsidP="00D45246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80464AC" w14:textId="585B2681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466FA784" w14:textId="3000B063" w:rsidR="0080310D" w:rsidRDefault="0080310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</w:t>
            </w:r>
            <w:r w:rsidR="00C7121C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:    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  <w:p w14:paraId="2C9028D5" w14:textId="12A8B3C5" w:rsidR="00C7121C" w:rsidRPr="006C67C3" w:rsidRDefault="00C7121C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la movilidad física: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347CB5F6" w14:textId="5B2936B4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ción del estudiante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Fecha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E9" w14:textId="78433A81" w:rsidR="006F4618" w:rsidRPr="006C67C3" w:rsidRDefault="005C7317" w:rsidP="00D45246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 w:rsidR="00D45246">
              <w:rPr>
                <w:rFonts w:cs="Calibri"/>
                <w:b/>
                <w:sz w:val="16"/>
                <w:szCs w:val="16"/>
                <w:lang w:val="es-ES"/>
              </w:rPr>
              <w:t>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8F75" w14:textId="77777777" w:rsidR="00EE7A0F" w:rsidRDefault="00EE7A0F" w:rsidP="00261299">
      <w:pPr>
        <w:spacing w:after="0" w:line="240" w:lineRule="auto"/>
      </w:pPr>
      <w:r>
        <w:separator/>
      </w:r>
    </w:p>
  </w:endnote>
  <w:endnote w:type="continuationSeparator" w:id="0">
    <w:p w14:paraId="73809839" w14:textId="77777777" w:rsidR="00EE7A0F" w:rsidRDefault="00EE7A0F" w:rsidP="00261299">
      <w:pPr>
        <w:spacing w:after="0" w:line="240" w:lineRule="auto"/>
      </w:pPr>
      <w:r>
        <w:continuationSeparator/>
      </w:r>
    </w:p>
  </w:endnote>
  <w:endnote w:id="1">
    <w:p w14:paraId="14A5D778" w14:textId="37168886" w:rsidR="00086D00" w:rsidRDefault="00086D00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*En el caso de movilidades que combinan estudios y prácticas, se utilizará el modelo de acuerdo de aprendizaje </w:t>
      </w:r>
      <w:r w:rsidR="007A7DDC">
        <w:rPr>
          <w:rFonts w:asciiTheme="minorHAnsi" w:hAnsiTheme="minorHAnsi"/>
          <w:sz w:val="22"/>
          <w:szCs w:val="22"/>
          <w:lang w:val="es-ES"/>
        </w:rPr>
        <w:t>de estudios</w:t>
      </w:r>
      <w:r w:rsidRPr="007A7DDC">
        <w:rPr>
          <w:rFonts w:asciiTheme="minorHAnsi" w:hAnsiTheme="minorHAnsi"/>
          <w:sz w:val="22"/>
          <w:szCs w:val="22"/>
          <w:lang w:val="es-ES"/>
        </w:rPr>
        <w:t>,</w:t>
      </w:r>
      <w:r>
        <w:rPr>
          <w:rFonts w:asciiTheme="minorHAnsi" w:hAnsiTheme="minorHAnsi"/>
          <w:sz w:val="22"/>
          <w:szCs w:val="22"/>
          <w:lang w:val="es-ES"/>
        </w:rPr>
        <w:t xml:space="preserve"> con los ajustes que sean necesarios para dar cabida a ambos tipos de actividad.</w:t>
      </w:r>
    </w:p>
    <w:p w14:paraId="0BCF0053" w14:textId="79A39C08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3797F08F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45246">
        <w:rPr>
          <w:rFonts w:asciiTheme="minorHAnsi" w:hAnsiTheme="minorHAnsi"/>
          <w:b/>
          <w:sz w:val="22"/>
          <w:szCs w:val="22"/>
          <w:lang w:val="es-ES"/>
        </w:rPr>
        <w:t>Nivel educativo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B0177C4" w14:textId="27BE3405" w:rsidR="00083A2B" w:rsidRPr="00083A2B" w:rsidRDefault="00083A2B" w:rsidP="00971EA2">
      <w:pPr>
        <w:pStyle w:val="Textonotaalfinal"/>
        <w:ind w:firstLine="284"/>
        <w:rPr>
          <w:lang w:val="es-ES"/>
        </w:rPr>
      </w:pPr>
      <w:r w:rsidRPr="00971EA2">
        <w:rPr>
          <w:rStyle w:val="Refdenotaalfinal"/>
        </w:rPr>
        <w:endnoteRef/>
      </w:r>
      <w:r w:rsidRPr="00971EA2">
        <w:t xml:space="preserve"> </w:t>
      </w:r>
      <w:r w:rsidR="00971EA2" w:rsidRPr="00971EA2">
        <w:rPr>
          <w:rFonts w:cs="Arial"/>
          <w:sz w:val="22"/>
          <w:szCs w:val="22"/>
          <w:lang w:val="en-IE"/>
        </w:rPr>
        <w:t>En caso de movilidades salientes, la organización beneficiaria es la institución de envío.</w:t>
      </w:r>
    </w:p>
  </w:endnote>
  <w:endnote w:id="5">
    <w:p w14:paraId="78C96621" w14:textId="77777777" w:rsidR="007A7DDC" w:rsidRPr="00381C72" w:rsidRDefault="007A7DDC" w:rsidP="003C6AA0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>ón de educación superior</w:t>
      </w:r>
      <w:r w:rsidRPr="001447FF">
        <w:rPr>
          <w:rFonts w:cstheme="minorHAnsi"/>
          <w:sz w:val="22"/>
          <w:szCs w:val="22"/>
          <w:lang w:val="es-ES"/>
        </w:rPr>
        <w:t xml:space="preserve"> </w:t>
      </w:r>
      <w:r w:rsidRPr="00381C72">
        <w:rPr>
          <w:rFonts w:cstheme="minorHAnsi"/>
          <w:sz w:val="22"/>
          <w:szCs w:val="22"/>
          <w:lang w:val="es-ES"/>
        </w:rPr>
        <w:t xml:space="preserve">que ha obtenido la Carta Erasmus de educación superior. Solo es pertinente para instituciones de educación superior ubicadas en los Estados miembros de la UE y en terceros países asociados al programa. </w:t>
      </w:r>
    </w:p>
  </w:endnote>
  <w:endnote w:id="6">
    <w:p w14:paraId="7B4C693E" w14:textId="77777777" w:rsidR="007A7DDC" w:rsidRPr="00160620" w:rsidRDefault="007A7DDC" w:rsidP="003C6AA0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sz w:val="22"/>
          <w:szCs w:val="22"/>
          <w:lang w:val="es-ES"/>
        </w:rPr>
        <w:t xml:space="preserve"> </w:t>
      </w:r>
      <w:r w:rsidRPr="00160620">
        <w:rPr>
          <w:b/>
          <w:sz w:val="22"/>
          <w:szCs w:val="22"/>
          <w:lang w:val="es-ES"/>
        </w:rPr>
        <w:t>Persona de contacto en la institución de envío</w:t>
      </w:r>
      <w:r w:rsidRPr="00160620"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7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rStyle w:val="Refdenotaalfinal"/>
          <w:sz w:val="22"/>
          <w:szCs w:val="22"/>
          <w:lang w:val="es-ES"/>
        </w:rPr>
        <w:t xml:space="preserve"> </w:t>
      </w:r>
      <w:r w:rsidRPr="00160620">
        <w:rPr>
          <w:b/>
          <w:sz w:val="22"/>
          <w:szCs w:val="22"/>
          <w:lang w:val="es-ES"/>
        </w:rPr>
        <w:t>Persona de contacto en la organización de acogida</w:t>
      </w:r>
      <w:r w:rsidRPr="00160620"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8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9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r w:rsidR="0072259C" w:rsidRPr="00016B8C">
        <w:rPr>
          <w:b/>
          <w:sz w:val="22"/>
          <w:szCs w:val="22"/>
          <w:lang w:val="es-ES"/>
        </w:rPr>
        <w:t>abilidades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ciberseguridad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10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1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2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3">
    <w:p w14:paraId="47049F3D" w14:textId="775D2A7D" w:rsidR="00F82E3E" w:rsidRPr="00160620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 w:rsidRPr="00160620">
        <w:rPr>
          <w:rFonts w:cstheme="minorHAnsi"/>
          <w:b/>
          <w:sz w:val="22"/>
          <w:szCs w:val="22"/>
          <w:lang w:val="es-ES"/>
        </w:rPr>
        <w:t>R</w:t>
      </w:r>
      <w:r w:rsidR="00D259E8">
        <w:rPr>
          <w:rFonts w:cstheme="minorHAnsi"/>
          <w:b/>
          <w:sz w:val="22"/>
          <w:szCs w:val="22"/>
          <w:lang w:val="es-ES"/>
        </w:rPr>
        <w:t>esponsable en la organiza</w:t>
      </w:r>
      <w:r w:rsidRPr="00160620">
        <w:rPr>
          <w:rFonts w:cstheme="minorHAnsi"/>
          <w:b/>
          <w:sz w:val="22"/>
          <w:szCs w:val="22"/>
          <w:lang w:val="es-ES"/>
        </w:rPr>
        <w:t xml:space="preserve">ción </w:t>
      </w:r>
      <w:r w:rsidR="00D259E8">
        <w:rPr>
          <w:rFonts w:cstheme="minorHAnsi"/>
          <w:b/>
          <w:sz w:val="22"/>
          <w:szCs w:val="22"/>
          <w:lang w:val="es-ES"/>
        </w:rPr>
        <w:t>beneficiaria</w:t>
      </w:r>
      <w:r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 y</w:t>
      </w:r>
      <w:r w:rsidR="00D259E8">
        <w:rPr>
          <w:rFonts w:cstheme="minorHAnsi"/>
          <w:sz w:val="22"/>
          <w:szCs w:val="22"/>
          <w:lang w:val="es-ES"/>
        </w:rPr>
        <w:t>, si la organización beneficiaria es la institución de envío,</w:t>
      </w:r>
      <w:r w:rsidRPr="00160620">
        <w:rPr>
          <w:rFonts w:cstheme="minorHAnsi"/>
          <w:sz w:val="22"/>
          <w:szCs w:val="22"/>
          <w:lang w:val="es-ES"/>
        </w:rPr>
        <w:t xml:space="preserve">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4">
    <w:p w14:paraId="0F24D63C" w14:textId="52CFE114" w:rsidR="004A16E6" w:rsidRPr="004A16E6" w:rsidRDefault="004A16E6" w:rsidP="00907298">
      <w:pPr>
        <w:pStyle w:val="Textonotaalfinal"/>
        <w:ind w:left="284"/>
        <w:jc w:val="both"/>
        <w:rPr>
          <w:lang w:val="es-ES"/>
        </w:rPr>
      </w:pPr>
      <w:r w:rsidRPr="00907298">
        <w:rPr>
          <w:rStyle w:val="Refdenotaalfinal"/>
        </w:rPr>
        <w:endnoteRef/>
      </w:r>
      <w:r w:rsidRPr="00907298">
        <w:t xml:space="preserve"> </w:t>
      </w:r>
      <w:r w:rsidR="00D259E8" w:rsidRPr="00160620">
        <w:rPr>
          <w:rFonts w:cstheme="minorHAnsi"/>
          <w:b/>
          <w:sz w:val="22"/>
          <w:szCs w:val="22"/>
          <w:lang w:val="es-ES"/>
        </w:rPr>
        <w:t>R</w:t>
      </w:r>
      <w:r w:rsidR="00D259E8">
        <w:rPr>
          <w:rFonts w:cstheme="minorHAnsi"/>
          <w:b/>
          <w:sz w:val="22"/>
          <w:szCs w:val="22"/>
          <w:lang w:val="es-ES"/>
        </w:rPr>
        <w:t>esponsable en la institución de envío</w:t>
      </w:r>
      <w:r w:rsidR="00D259E8"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 y</w:t>
      </w:r>
      <w:r w:rsidR="00D259E8">
        <w:rPr>
          <w:rFonts w:cstheme="minorHAnsi"/>
          <w:sz w:val="22"/>
          <w:szCs w:val="22"/>
          <w:lang w:val="es-ES"/>
        </w:rPr>
        <w:t>, si la organización beneficiaria no es la institución de envío,</w:t>
      </w:r>
      <w:r w:rsidR="00D259E8" w:rsidRPr="00160620">
        <w:rPr>
          <w:rFonts w:cstheme="minorHAnsi"/>
          <w:sz w:val="22"/>
          <w:szCs w:val="22"/>
          <w:lang w:val="es-ES"/>
        </w:rPr>
        <w:t xml:space="preserve">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5">
    <w:p w14:paraId="2C90295D" w14:textId="5A519D93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lang w:val="es-ES"/>
        </w:rPr>
        <w:t xml:space="preserve"> </w:t>
      </w:r>
      <w:r w:rsidRPr="00160620">
        <w:rPr>
          <w:rFonts w:cstheme="minorHAnsi"/>
          <w:b/>
          <w:sz w:val="22"/>
          <w:szCs w:val="22"/>
          <w:lang w:val="es-ES"/>
        </w:rPr>
        <w:t>Supervisor de la organización de acogida</w:t>
      </w:r>
      <w:r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3354F" w14:textId="77777777" w:rsidR="00EE7A0F" w:rsidRDefault="00EE7A0F" w:rsidP="00261299">
      <w:pPr>
        <w:spacing w:after="0" w:line="240" w:lineRule="auto"/>
      </w:pPr>
      <w:r>
        <w:separator/>
      </w:r>
    </w:p>
  </w:footnote>
  <w:footnote w:type="continuationSeparator" w:id="0">
    <w:p w14:paraId="3C0B850C" w14:textId="77777777" w:rsidR="00EE7A0F" w:rsidRDefault="00EE7A0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2946" w14:textId="286EEDD4" w:rsidR="00F82E3E" w:rsidRDefault="003C6AA0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3AFE5272">
              <wp:simplePos x="0" y="0"/>
              <wp:positionH relativeFrom="column">
                <wp:posOffset>2097858</wp:posOffset>
              </wp:positionH>
              <wp:positionV relativeFrom="paragraph">
                <wp:posOffset>-240302</wp:posOffset>
              </wp:positionV>
              <wp:extent cx="3450771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771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01C0F6E1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  <w:r w:rsidR="004631C0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Erasmus+</w:t>
                          </w:r>
                        </w:p>
                        <w:p w14:paraId="183F0C22" w14:textId="0E9ADBFD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  <w:r w:rsidR="003C6AA0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*</w:t>
                          </w:r>
                          <w:r w:rsidR="001D1E7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5.2pt;margin-top:-18.9pt;width:271.7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01C0F6E1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  <w:r w:rsidR="004631C0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Erasmus+</w:t>
                    </w:r>
                  </w:p>
                  <w:p w14:paraId="183F0C22" w14:textId="0E9ADBFD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  <w:r w:rsidR="003C6AA0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*</w:t>
                    </w:r>
                    <w:r w:rsidR="001D1E7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82E3E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2E6B16A6">
              <wp:simplePos x="0" y="0"/>
              <wp:positionH relativeFrom="column">
                <wp:posOffset>5548630</wp:posOffset>
              </wp:positionH>
              <wp:positionV relativeFrom="paragraph">
                <wp:posOffset>-179071</wp:posOffset>
              </wp:positionV>
              <wp:extent cx="1649186" cy="904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48C585AA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  <w:r w:rsidR="004631C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0CCCD144" w14:textId="2884D17B" w:rsidR="00F82E3E" w:rsidRPr="00C65A10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36.9pt;margin-top:-14.1pt;width:129.8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48C585AA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  <w:r w:rsidR="004631C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 Erasmus+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82E3E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0406954">
    <w:abstractNumId w:val="0"/>
  </w:num>
  <w:num w:numId="2" w16cid:durableId="2118982856">
    <w:abstractNumId w:val="5"/>
  </w:num>
  <w:num w:numId="3" w16cid:durableId="44381721">
    <w:abstractNumId w:val="3"/>
  </w:num>
  <w:num w:numId="4" w16cid:durableId="1392731512">
    <w:abstractNumId w:val="1"/>
  </w:num>
  <w:num w:numId="5" w16cid:durableId="427425968">
    <w:abstractNumId w:val="4"/>
  </w:num>
  <w:num w:numId="6" w16cid:durableId="1689210584">
    <w:abstractNumId w:val="2"/>
  </w:num>
  <w:num w:numId="7" w16cid:durableId="133448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56C0D"/>
    <w:rsid w:val="000606A8"/>
    <w:rsid w:val="00063ED3"/>
    <w:rsid w:val="000669E8"/>
    <w:rsid w:val="00070724"/>
    <w:rsid w:val="000713EC"/>
    <w:rsid w:val="00083A2B"/>
    <w:rsid w:val="00086D00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47FF"/>
    <w:rsid w:val="00151468"/>
    <w:rsid w:val="00153BF3"/>
    <w:rsid w:val="00154892"/>
    <w:rsid w:val="00160620"/>
    <w:rsid w:val="00161F46"/>
    <w:rsid w:val="001663A0"/>
    <w:rsid w:val="00173469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1E73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2F63BE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1C72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3FE6"/>
    <w:rsid w:val="003C50CA"/>
    <w:rsid w:val="003C6AA0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062D"/>
    <w:rsid w:val="0045406B"/>
    <w:rsid w:val="00461303"/>
    <w:rsid w:val="00461AC7"/>
    <w:rsid w:val="004631C0"/>
    <w:rsid w:val="00465DD6"/>
    <w:rsid w:val="00467D99"/>
    <w:rsid w:val="00467FAA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16E6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B4A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3373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A7DDC"/>
    <w:rsid w:val="007C692D"/>
    <w:rsid w:val="007E0CD6"/>
    <w:rsid w:val="007E21CD"/>
    <w:rsid w:val="007E4DF6"/>
    <w:rsid w:val="007E7327"/>
    <w:rsid w:val="007F2F8E"/>
    <w:rsid w:val="007F3C36"/>
    <w:rsid w:val="0080310D"/>
    <w:rsid w:val="008124F9"/>
    <w:rsid w:val="00814166"/>
    <w:rsid w:val="0081647E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0456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298"/>
    <w:rsid w:val="00910DE2"/>
    <w:rsid w:val="00911FCC"/>
    <w:rsid w:val="00917FAB"/>
    <w:rsid w:val="00923381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1EA2"/>
    <w:rsid w:val="00982266"/>
    <w:rsid w:val="009861E1"/>
    <w:rsid w:val="009931D1"/>
    <w:rsid w:val="00994B2C"/>
    <w:rsid w:val="009A30CA"/>
    <w:rsid w:val="009A52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3144B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346B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2377"/>
    <w:rsid w:val="00BB40E9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2751"/>
    <w:rsid w:val="00C15C4E"/>
    <w:rsid w:val="00C17436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5BDE"/>
    <w:rsid w:val="00C57820"/>
    <w:rsid w:val="00C60053"/>
    <w:rsid w:val="00C60D95"/>
    <w:rsid w:val="00C61000"/>
    <w:rsid w:val="00C65A10"/>
    <w:rsid w:val="00C7121C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351B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59D1"/>
    <w:rsid w:val="00CF656A"/>
    <w:rsid w:val="00D04C78"/>
    <w:rsid w:val="00D1028A"/>
    <w:rsid w:val="00D14211"/>
    <w:rsid w:val="00D14DBA"/>
    <w:rsid w:val="00D1613B"/>
    <w:rsid w:val="00D172E2"/>
    <w:rsid w:val="00D24E26"/>
    <w:rsid w:val="00D259E8"/>
    <w:rsid w:val="00D33628"/>
    <w:rsid w:val="00D3366A"/>
    <w:rsid w:val="00D36454"/>
    <w:rsid w:val="00D369E6"/>
    <w:rsid w:val="00D43AC5"/>
    <w:rsid w:val="00D45246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6AB5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EE7A0F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75D51"/>
    <w:rsid w:val="00F82E3E"/>
    <w:rsid w:val="00F84247"/>
    <w:rsid w:val="00F86AFC"/>
    <w:rsid w:val="00F87F65"/>
    <w:rsid w:val="00F94524"/>
    <w:rsid w:val="00F9454B"/>
    <w:rsid w:val="00F94DC4"/>
    <w:rsid w:val="00F977DB"/>
    <w:rsid w:val="00FA0082"/>
    <w:rsid w:val="00FB3D6B"/>
    <w:rsid w:val="00FB4294"/>
    <w:rsid w:val="00FB49EE"/>
    <w:rsid w:val="00FB4A27"/>
    <w:rsid w:val="00FB7CF9"/>
    <w:rsid w:val="00FC70AE"/>
    <w:rsid w:val="00FC7A2E"/>
    <w:rsid w:val="00FC7D0D"/>
    <w:rsid w:val="00FD6939"/>
    <w:rsid w:val="00FE12D6"/>
    <w:rsid w:val="00FE7838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027EB"/>
  <w15:docId w15:val="{9A826558-A10A-4F84-9CDB-908AFAF7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13819-DF62-4EFA-A3D5-67F18D049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9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Inmaculada Otero Bada</cp:lastModifiedBy>
  <cp:revision>2</cp:revision>
  <cp:lastPrinted>2022-09-07T12:39:00Z</cp:lastPrinted>
  <dcterms:created xsi:type="dcterms:W3CDTF">2026-04-23T10:07:00Z</dcterms:created>
  <dcterms:modified xsi:type="dcterms:W3CDTF">2026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